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6F0BC" w14:textId="08DC1493" w:rsidR="00582A7D" w:rsidRPr="00582A7D" w:rsidRDefault="00582A7D" w:rsidP="003125A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0C88FDA2" wp14:editId="0C0F51A3">
            <wp:simplePos x="0" y="0"/>
            <wp:positionH relativeFrom="column">
              <wp:posOffset>2750185</wp:posOffset>
            </wp:positionH>
            <wp:positionV relativeFrom="page">
              <wp:posOffset>252095</wp:posOffset>
            </wp:positionV>
            <wp:extent cx="511175" cy="629920"/>
            <wp:effectExtent l="19050" t="19050" r="22225" b="177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7D">
        <w:rPr>
          <w:b/>
          <w:sz w:val="24"/>
          <w:szCs w:val="24"/>
          <w:lang w:eastAsia="ar-SA"/>
        </w:rPr>
        <w:t xml:space="preserve">                                                                        </w:t>
      </w:r>
      <w:r w:rsidRPr="00582A7D">
        <w:rPr>
          <w:sz w:val="24"/>
          <w:szCs w:val="24"/>
        </w:rPr>
        <w:t xml:space="preserve">        </w:t>
      </w:r>
    </w:p>
    <w:p w14:paraId="33FE680A" w14:textId="77777777" w:rsidR="00582A7D" w:rsidRPr="00582A7D" w:rsidRDefault="00582A7D" w:rsidP="00582A7D">
      <w:pPr>
        <w:jc w:val="center"/>
        <w:rPr>
          <w:sz w:val="24"/>
          <w:szCs w:val="24"/>
        </w:rPr>
      </w:pPr>
    </w:p>
    <w:p w14:paraId="41EA1855" w14:textId="77777777" w:rsidR="00582A7D" w:rsidRPr="00582A7D" w:rsidRDefault="00582A7D" w:rsidP="00582A7D">
      <w:pPr>
        <w:jc w:val="center"/>
        <w:rPr>
          <w:b/>
        </w:rPr>
      </w:pPr>
    </w:p>
    <w:p w14:paraId="23768B1F" w14:textId="7E0E0385" w:rsidR="004B1844" w:rsidRDefault="003125A5" w:rsidP="003125A5">
      <w:pPr>
        <w:jc w:val="right"/>
        <w:rPr>
          <w:b/>
        </w:rPr>
      </w:pPr>
      <w:r>
        <w:rPr>
          <w:b/>
        </w:rPr>
        <w:t>ПРОЕКТ</w:t>
      </w:r>
    </w:p>
    <w:p w14:paraId="3A17B338" w14:textId="77777777" w:rsidR="00582A7D" w:rsidRPr="00582A7D" w:rsidRDefault="00582A7D" w:rsidP="00582A7D">
      <w:pPr>
        <w:jc w:val="center"/>
        <w:rPr>
          <w:b/>
        </w:rPr>
      </w:pPr>
      <w:r w:rsidRPr="00582A7D">
        <w:rPr>
          <w:b/>
        </w:rPr>
        <w:t>АДМИНИСТРАЦИЯ ОТРАДНЕНСКОГО СЕЛЬСКОГО ПОСЕЛЕНИЯ</w:t>
      </w:r>
    </w:p>
    <w:p w14:paraId="3A43323A" w14:textId="77777777" w:rsidR="00582A7D" w:rsidRPr="00582A7D" w:rsidRDefault="00582A7D" w:rsidP="00582A7D">
      <w:pPr>
        <w:jc w:val="center"/>
        <w:rPr>
          <w:b/>
        </w:rPr>
      </w:pPr>
      <w:r w:rsidRPr="00582A7D">
        <w:rPr>
          <w:b/>
        </w:rPr>
        <w:t>ТИХОРЕЦКОГО РАЙОНА</w:t>
      </w:r>
    </w:p>
    <w:p w14:paraId="3EEAAE77" w14:textId="77777777" w:rsidR="00582A7D" w:rsidRPr="00582A7D" w:rsidRDefault="00582A7D" w:rsidP="00582A7D">
      <w:pPr>
        <w:jc w:val="center"/>
        <w:rPr>
          <w:b/>
        </w:rPr>
      </w:pPr>
    </w:p>
    <w:p w14:paraId="4C33EB70" w14:textId="77777777" w:rsidR="00582A7D" w:rsidRPr="00582A7D" w:rsidRDefault="00582A7D" w:rsidP="00582A7D">
      <w:pPr>
        <w:jc w:val="center"/>
        <w:rPr>
          <w:b/>
          <w:u w:val="single"/>
        </w:rPr>
      </w:pPr>
      <w:r w:rsidRPr="00582A7D">
        <w:rPr>
          <w:b/>
        </w:rPr>
        <w:t>ПОСТАНОВЛЕНИЕ</w:t>
      </w:r>
    </w:p>
    <w:p w14:paraId="7EDC0A37" w14:textId="77777777" w:rsidR="00582A7D" w:rsidRPr="00582A7D" w:rsidRDefault="00582A7D" w:rsidP="00582A7D">
      <w:pPr>
        <w:jc w:val="center"/>
        <w:rPr>
          <w:b/>
        </w:rPr>
      </w:pPr>
    </w:p>
    <w:p w14:paraId="5A80DAB6" w14:textId="637F95FF" w:rsidR="00582A7D" w:rsidRPr="00582A7D" w:rsidRDefault="00582A7D" w:rsidP="00582A7D">
      <w:r w:rsidRPr="00582A7D">
        <w:t xml:space="preserve">от </w:t>
      </w:r>
      <w:r w:rsidR="003125A5">
        <w:t>_______</w:t>
      </w:r>
      <w:r w:rsidRPr="00582A7D">
        <w:t xml:space="preserve">                                                                                               </w:t>
      </w:r>
      <w:r>
        <w:t xml:space="preserve">         </w:t>
      </w:r>
      <w:r w:rsidR="004B1844">
        <w:t xml:space="preserve">    </w:t>
      </w:r>
      <w:r w:rsidRPr="00582A7D">
        <w:t xml:space="preserve">№ </w:t>
      </w:r>
      <w:r w:rsidR="003125A5">
        <w:t>___</w:t>
      </w:r>
      <w:bookmarkStart w:id="0" w:name="_GoBack"/>
      <w:bookmarkEnd w:id="0"/>
    </w:p>
    <w:p w14:paraId="1C536630" w14:textId="77777777" w:rsidR="00582A7D" w:rsidRPr="00582A7D" w:rsidRDefault="00582A7D" w:rsidP="00582A7D"/>
    <w:p w14:paraId="468412C2" w14:textId="77777777" w:rsidR="00582A7D" w:rsidRPr="00582A7D" w:rsidRDefault="00582A7D" w:rsidP="00582A7D">
      <w:pPr>
        <w:jc w:val="center"/>
      </w:pPr>
      <w:r w:rsidRPr="00582A7D">
        <w:t>станица Отрадная</w:t>
      </w:r>
    </w:p>
    <w:p w14:paraId="3F00403E" w14:textId="77777777" w:rsidR="00DE2EBC" w:rsidRDefault="00DE2EBC" w:rsidP="00E12A24">
      <w:pPr>
        <w:tabs>
          <w:tab w:val="left" w:pos="7140"/>
        </w:tabs>
      </w:pPr>
    </w:p>
    <w:p w14:paraId="07AD6B1C" w14:textId="77777777" w:rsidR="00DE2EBC" w:rsidRDefault="00CD38B1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517F7">
        <w:rPr>
          <w:rFonts w:ascii="Times New Roman" w:hAnsi="Times New Roman"/>
          <w:b/>
          <w:sz w:val="28"/>
          <w:szCs w:val="28"/>
        </w:rPr>
        <w:t xml:space="preserve">б установлении </w:t>
      </w:r>
      <w:r>
        <w:rPr>
          <w:rFonts w:ascii="Times New Roman" w:hAnsi="Times New Roman"/>
          <w:b/>
          <w:sz w:val="28"/>
          <w:szCs w:val="28"/>
        </w:rPr>
        <w:t xml:space="preserve">особого противопожарного режима </w:t>
      </w:r>
    </w:p>
    <w:p w14:paraId="22F2C9D2" w14:textId="24D0A8C2" w:rsidR="00517A3E" w:rsidRPr="0083311C" w:rsidRDefault="00517A3E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83311C">
        <w:rPr>
          <w:rFonts w:ascii="Times New Roman" w:hAnsi="Times New Roman"/>
          <w:b/>
          <w:sz w:val="28"/>
          <w:szCs w:val="28"/>
        </w:rPr>
        <w:t>в границах сельск</w:t>
      </w:r>
      <w:r w:rsidR="00582A7D">
        <w:rPr>
          <w:rFonts w:ascii="Times New Roman" w:hAnsi="Times New Roman"/>
          <w:b/>
          <w:sz w:val="28"/>
          <w:szCs w:val="28"/>
        </w:rPr>
        <w:t>ого</w:t>
      </w:r>
      <w:r w:rsidRPr="0083311C">
        <w:rPr>
          <w:rFonts w:ascii="Times New Roman" w:hAnsi="Times New Roman"/>
          <w:b/>
          <w:sz w:val="28"/>
          <w:szCs w:val="28"/>
        </w:rPr>
        <w:t xml:space="preserve"> населенн</w:t>
      </w:r>
      <w:r w:rsidR="00582A7D">
        <w:rPr>
          <w:rFonts w:ascii="Times New Roman" w:hAnsi="Times New Roman"/>
          <w:b/>
          <w:sz w:val="28"/>
          <w:szCs w:val="28"/>
        </w:rPr>
        <w:t>ого</w:t>
      </w:r>
      <w:r w:rsidRPr="0083311C">
        <w:rPr>
          <w:rFonts w:ascii="Times New Roman" w:hAnsi="Times New Roman"/>
          <w:b/>
          <w:sz w:val="28"/>
          <w:szCs w:val="28"/>
        </w:rPr>
        <w:t xml:space="preserve"> пункт</w:t>
      </w:r>
      <w:r w:rsidR="00582A7D">
        <w:rPr>
          <w:rFonts w:ascii="Times New Roman" w:hAnsi="Times New Roman"/>
          <w:b/>
          <w:sz w:val="28"/>
          <w:szCs w:val="28"/>
        </w:rPr>
        <w:t>а</w:t>
      </w:r>
      <w:r w:rsidRPr="0083311C">
        <w:rPr>
          <w:rFonts w:ascii="Times New Roman" w:hAnsi="Times New Roman"/>
          <w:b/>
          <w:sz w:val="28"/>
          <w:szCs w:val="28"/>
        </w:rPr>
        <w:t xml:space="preserve"> </w:t>
      </w:r>
    </w:p>
    <w:p w14:paraId="57353D0D" w14:textId="5A270855" w:rsidR="00DE2EBC" w:rsidRDefault="00582A7D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дненского</w:t>
      </w:r>
      <w:r w:rsidR="00712005">
        <w:rPr>
          <w:rFonts w:ascii="Times New Roman" w:hAnsi="Times New Roman"/>
          <w:b/>
          <w:sz w:val="28"/>
          <w:szCs w:val="28"/>
        </w:rPr>
        <w:t xml:space="preserve"> </w:t>
      </w:r>
      <w:r w:rsidR="00CD38B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14:paraId="30740BAB" w14:textId="77777777" w:rsidR="0088638E" w:rsidRDefault="00CD38B1" w:rsidP="00B12362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хорецкого района</w:t>
      </w:r>
    </w:p>
    <w:p w14:paraId="6EF060D5" w14:textId="77777777" w:rsidR="00B12362" w:rsidRPr="00B12362" w:rsidRDefault="00B12362" w:rsidP="00B12362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16BFB0AF" w14:textId="77777777" w:rsidR="00DE2EBC" w:rsidRDefault="00DE2EBC" w:rsidP="00CD38B1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52E9F33A" w14:textId="77777777" w:rsidR="00C40357" w:rsidRPr="00F56BBF" w:rsidRDefault="00626897" w:rsidP="00F56BBF">
      <w:pPr>
        <w:numPr>
          <w:ilvl w:val="0"/>
          <w:numId w:val="1"/>
        </w:numPr>
        <w:spacing w:line="240" w:lineRule="atLeast"/>
        <w:jc w:val="both"/>
      </w:pPr>
      <w:r>
        <w:tab/>
        <w:t>В соответствии с Федеральными законами</w:t>
      </w:r>
      <w:r w:rsidR="00CD38B1">
        <w:t xml:space="preserve"> от 6 октября 2003 года </w:t>
      </w:r>
      <w:r w:rsidR="00DE2EBC">
        <w:t xml:space="preserve">                           </w:t>
      </w:r>
      <w:r w:rsidR="00CD38B1">
        <w:t xml:space="preserve">№ 131-ФЗ «Об общих принципах организации местного самоуправления </w:t>
      </w:r>
      <w:r w:rsidR="00DE2EBC">
        <w:t xml:space="preserve">                        </w:t>
      </w:r>
      <w:r w:rsidR="00CD38B1">
        <w:t>в Российской Федерации», от 21 декабря 1994 года № 69-ФЗ «</w:t>
      </w:r>
      <w:proofErr w:type="gramStart"/>
      <w:r w:rsidR="00CD38B1">
        <w:t>О</w:t>
      </w:r>
      <w:proofErr w:type="gramEnd"/>
      <w:r w:rsidR="00CD38B1">
        <w:t xml:space="preserve"> пожарной </w:t>
      </w:r>
      <w:proofErr w:type="gramStart"/>
      <w:r w:rsidR="00CD38B1">
        <w:t xml:space="preserve">безопасности», от 22 июля 2008 года № 123-ФЗ «Технический регламент </w:t>
      </w:r>
      <w:r w:rsidR="00DE2EBC">
        <w:t xml:space="preserve">                         </w:t>
      </w:r>
      <w:r w:rsidR="00CD38B1">
        <w:t xml:space="preserve">о требованиях пожарной безопасности», </w:t>
      </w:r>
      <w:r>
        <w:t xml:space="preserve">постановлением Правительства Российской Федерации от 16 сентября 2020 года № 1479 «Об утверждении Правил противопожарного режима в Российской Федерации», </w:t>
      </w:r>
      <w:r w:rsidR="00F56BBF">
        <w:t xml:space="preserve">                       </w:t>
      </w:r>
      <w:r w:rsidR="00176AFB">
        <w:t>Закон</w:t>
      </w:r>
      <w:r w:rsidR="00DE2EBC">
        <w:t xml:space="preserve">ом </w:t>
      </w:r>
      <w:r w:rsidR="00CD38B1">
        <w:t>Краснодарского края от 31 марта 2000 года № 250-КЗ «О пожарной безопасности в Краснодарском крае</w:t>
      </w:r>
      <w:r w:rsidR="00B26691" w:rsidRPr="00F56BBF">
        <w:t>»</w:t>
      </w:r>
      <w:r w:rsidR="009A45C7" w:rsidRPr="00F56BBF">
        <w:t>,</w:t>
      </w:r>
      <w:r w:rsidR="000D60DB" w:rsidRPr="00F56BBF">
        <w:t xml:space="preserve"> </w:t>
      </w:r>
      <w:r w:rsidR="009033C9" w:rsidRPr="00F56BBF">
        <w:t>на основании решения комиссии по предупреждению и ликвидации чрезвычайных ситуаций и обеспечению пожарной безопасности</w:t>
      </w:r>
      <w:proofErr w:type="gramEnd"/>
      <w:r w:rsidR="009033C9" w:rsidRPr="00F56BBF">
        <w:t xml:space="preserve"> на территории муниципального образования Тихорецкий район от 16 февраля 2024 года № 3 «Об обеспечении первичных мер пожарной безопасности и проведении профилактической работы по предупреждению пожаров и гибели на них людей на территории муниципального образования Тихорецкий район» </w:t>
      </w:r>
      <w:proofErr w:type="gramStart"/>
      <w:r w:rsidR="009A45C7" w:rsidRPr="00F56BBF">
        <w:t>п</w:t>
      </w:r>
      <w:proofErr w:type="gramEnd"/>
      <w:r w:rsidR="009A45C7" w:rsidRPr="00F56BBF">
        <w:t xml:space="preserve"> о с т а н о в л я ю:</w:t>
      </w:r>
    </w:p>
    <w:p w14:paraId="7424E71C" w14:textId="3AF1F9E7" w:rsidR="004036F5" w:rsidRPr="00F56BBF" w:rsidRDefault="00C40357" w:rsidP="00521F9E">
      <w:pPr>
        <w:numPr>
          <w:ilvl w:val="0"/>
          <w:numId w:val="1"/>
        </w:numPr>
        <w:tabs>
          <w:tab w:val="clear" w:pos="0"/>
          <w:tab w:val="num" w:pos="709"/>
        </w:tabs>
        <w:spacing w:line="240" w:lineRule="atLeast"/>
        <w:jc w:val="both"/>
      </w:pPr>
      <w:r>
        <w:t xml:space="preserve">          </w:t>
      </w:r>
      <w:r w:rsidR="00CD38B1" w:rsidRPr="009A45C7">
        <w:t>1</w:t>
      </w:r>
      <w:r w:rsidR="00CD38B1" w:rsidRPr="000B3BC4">
        <w:t>.</w:t>
      </w:r>
      <w:r w:rsidR="00A11FA1" w:rsidRPr="000B3BC4">
        <w:t> </w:t>
      </w:r>
      <w:r w:rsidR="00176AFB" w:rsidRPr="000B3BC4">
        <w:t>Установить</w:t>
      </w:r>
      <w:r w:rsidR="00CD38B1" w:rsidRPr="000B3BC4">
        <w:t xml:space="preserve"> </w:t>
      </w:r>
      <w:r w:rsidR="00517A3E" w:rsidRPr="000B3BC4">
        <w:t>в границах сельск</w:t>
      </w:r>
      <w:r w:rsidR="00582A7D">
        <w:t>ого</w:t>
      </w:r>
      <w:r w:rsidR="00517A3E" w:rsidRPr="000B3BC4">
        <w:t xml:space="preserve"> населенн</w:t>
      </w:r>
      <w:r w:rsidR="00582A7D">
        <w:t>ого</w:t>
      </w:r>
      <w:r w:rsidR="00517A3E" w:rsidRPr="000B3BC4">
        <w:t xml:space="preserve"> пункт</w:t>
      </w:r>
      <w:r w:rsidR="00582A7D">
        <w:t>а</w:t>
      </w:r>
      <w:r w:rsidR="00517A3E" w:rsidRPr="000B3BC4">
        <w:t xml:space="preserve"> </w:t>
      </w:r>
      <w:r w:rsidR="00582A7D">
        <w:t>Отрадненского</w:t>
      </w:r>
      <w:r w:rsidR="00CD38B1" w:rsidRPr="009A45C7">
        <w:t xml:space="preserve"> сельского поселения Тихорецкого района особый противопожарный </w:t>
      </w:r>
      <w:r w:rsidR="00CD38B1" w:rsidRPr="00A11FA1">
        <w:t xml:space="preserve">режим </w:t>
      </w:r>
      <w:r w:rsidR="00517A3E">
        <w:t xml:space="preserve">                      </w:t>
      </w:r>
      <w:r w:rsidR="00CD38B1" w:rsidRPr="00F56BBF">
        <w:t xml:space="preserve">с </w:t>
      </w:r>
      <w:r w:rsidR="00A9644E" w:rsidRPr="00F56BBF">
        <w:t>0</w:t>
      </w:r>
      <w:r w:rsidR="00F56BBF" w:rsidRPr="00F56BBF">
        <w:t>1 апреля</w:t>
      </w:r>
      <w:r w:rsidR="00B26691" w:rsidRPr="00F56BBF">
        <w:t xml:space="preserve"> </w:t>
      </w:r>
      <w:r w:rsidR="00BD059E" w:rsidRPr="00F56BBF">
        <w:t>20</w:t>
      </w:r>
      <w:r w:rsidR="00CF22CF" w:rsidRPr="00F56BBF">
        <w:t>2</w:t>
      </w:r>
      <w:r w:rsidR="00210741" w:rsidRPr="00F56BBF">
        <w:t>4</w:t>
      </w:r>
      <w:r w:rsidR="009A45C7" w:rsidRPr="00F56BBF">
        <w:t xml:space="preserve"> года </w:t>
      </w:r>
      <w:r w:rsidR="002F284E" w:rsidRPr="00F56BBF">
        <w:t>по 30 ноября</w:t>
      </w:r>
      <w:r w:rsidR="00B12362" w:rsidRPr="00F56BBF">
        <w:t xml:space="preserve"> </w:t>
      </w:r>
      <w:r w:rsidR="00BD059E" w:rsidRPr="00F56BBF">
        <w:t>202</w:t>
      </w:r>
      <w:r w:rsidR="00210741" w:rsidRPr="00F56BBF">
        <w:t>4</w:t>
      </w:r>
      <w:r w:rsidR="00BD059E" w:rsidRPr="00F56BBF">
        <w:t xml:space="preserve"> года</w:t>
      </w:r>
      <w:r w:rsidR="00F56BBF" w:rsidRPr="00F56BBF">
        <w:t>.</w:t>
      </w:r>
    </w:p>
    <w:p w14:paraId="46C324B8" w14:textId="77777777" w:rsidR="00A35E50" w:rsidRPr="00A35E50" w:rsidRDefault="004036F5" w:rsidP="00A35E50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 w:rsidRPr="00A11FA1">
        <w:t xml:space="preserve">2. В период действия особого противопожарного режима на основании </w:t>
      </w:r>
      <w:r w:rsidRPr="004036F5">
        <w:t>Правил противопожарного режима в Российской Федерации</w:t>
      </w:r>
      <w:r>
        <w:t>, утвержденных</w:t>
      </w:r>
      <w:r w:rsidRPr="004036F5">
        <w:t xml:space="preserve"> постановлением Правительства Российской Федерации </w:t>
      </w:r>
      <w:r>
        <w:t xml:space="preserve">от 16 сентября </w:t>
      </w:r>
      <w:r w:rsidR="00DE2EBC">
        <w:t xml:space="preserve">                      </w:t>
      </w:r>
      <w:r>
        <w:t>2020 года № 1479 (далее – Правила):</w:t>
      </w:r>
    </w:p>
    <w:p w14:paraId="476470F3" w14:textId="77777777" w:rsidR="00A11FA1" w:rsidRPr="002F284E" w:rsidRDefault="00A11FA1" w:rsidP="002F284E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>
        <w:t xml:space="preserve">запрещается использование открытого </w:t>
      </w:r>
      <w:r w:rsidRPr="00991875">
        <w:t xml:space="preserve">огня </w:t>
      </w:r>
      <w:r w:rsidRPr="00E52D5B">
        <w:t>(</w:t>
      </w:r>
      <w:r w:rsidR="00991875" w:rsidRPr="00E52D5B">
        <w:t xml:space="preserve">пункт 9 </w:t>
      </w:r>
      <w:r w:rsidR="00A35E50" w:rsidRPr="00E52D5B">
        <w:t>Приложения</w:t>
      </w:r>
      <w:r w:rsidR="002E6354" w:rsidRPr="00E52D5B">
        <w:t xml:space="preserve"> </w:t>
      </w:r>
      <w:r w:rsidR="00A35E50" w:rsidRPr="00E52D5B">
        <w:t>№ 4 к Правилам</w:t>
      </w:r>
      <w:r w:rsidR="00991875" w:rsidRPr="00E52D5B">
        <w:t>)</w:t>
      </w:r>
      <w:r w:rsidRPr="00E52D5B">
        <w:t>;</w:t>
      </w:r>
    </w:p>
    <w:p w14:paraId="734DE667" w14:textId="77777777" w:rsidR="004036F5" w:rsidRPr="00C410EF" w:rsidRDefault="004036F5" w:rsidP="004036F5">
      <w:pPr>
        <w:numPr>
          <w:ilvl w:val="0"/>
          <w:numId w:val="1"/>
        </w:numPr>
        <w:spacing w:line="240" w:lineRule="atLeast"/>
        <w:ind w:firstLine="709"/>
        <w:jc w:val="both"/>
      </w:pPr>
      <w:r w:rsidRPr="00C410EF">
        <w:t xml:space="preserve"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</w:t>
      </w:r>
      <w:r w:rsidR="000B3BC4" w:rsidRPr="00C410EF">
        <w:t xml:space="preserve">обязаны производить </w:t>
      </w:r>
      <w:r w:rsidR="000B3BC4" w:rsidRPr="00C410EF">
        <w:lastRenderedPageBreak/>
        <w:t xml:space="preserve">своевременную уборку мусора, сухой растительности и покос травы </w:t>
      </w:r>
      <w:r w:rsidRPr="00C410EF">
        <w:t>(пункт 67 Правил)</w:t>
      </w:r>
      <w:r w:rsidR="00A11FA1" w:rsidRPr="00C410EF">
        <w:t>.</w:t>
      </w:r>
    </w:p>
    <w:p w14:paraId="0E8CEC3E" w14:textId="0EEF7E5B" w:rsidR="00BD7949" w:rsidRPr="00A11FA1" w:rsidRDefault="00A11FA1" w:rsidP="002F284E">
      <w:pPr>
        <w:numPr>
          <w:ilvl w:val="5"/>
          <w:numId w:val="1"/>
        </w:numPr>
        <w:spacing w:line="240" w:lineRule="atLeast"/>
        <w:ind w:firstLine="709"/>
        <w:jc w:val="both"/>
      </w:pPr>
      <w:r w:rsidRPr="00A11FA1">
        <w:t>3. </w:t>
      </w:r>
      <w:r>
        <w:t xml:space="preserve">Ответственному должностному лицу администрации </w:t>
      </w:r>
      <w:r w:rsidR="00582A7D">
        <w:t>Отрадненского</w:t>
      </w:r>
      <w:r>
        <w:t xml:space="preserve"> сельского поселения Тихорецкого района</w:t>
      </w:r>
      <w:r w:rsidR="002F284E">
        <w:t xml:space="preserve"> </w:t>
      </w:r>
      <w:r w:rsidR="00582A7D">
        <w:t>Журба О.Г.</w:t>
      </w:r>
      <w:r w:rsidR="00DE2EBC">
        <w:t xml:space="preserve"> </w:t>
      </w:r>
      <w:r w:rsidR="00DE2EBC" w:rsidRPr="00C410EF">
        <w:t>обеспечить</w:t>
      </w:r>
      <w:r w:rsidR="00BD7949">
        <w:t xml:space="preserve"> </w:t>
      </w:r>
      <w:r w:rsidR="002F284E">
        <w:t xml:space="preserve">организацию </w:t>
      </w:r>
      <w:r w:rsidR="00BD7949" w:rsidRPr="00BD7949">
        <w:t>первичны</w:t>
      </w:r>
      <w:r w:rsidR="002F284E">
        <w:t>х</w:t>
      </w:r>
      <w:r w:rsidR="00BD7949" w:rsidRPr="00BD7949">
        <w:t xml:space="preserve"> мер пожарной безопасности в границах сельск</w:t>
      </w:r>
      <w:r w:rsidR="004B1844">
        <w:t>ого</w:t>
      </w:r>
      <w:r w:rsidR="00BD7949" w:rsidRPr="00BD7949">
        <w:t xml:space="preserve"> населенн</w:t>
      </w:r>
      <w:r w:rsidR="004B1844">
        <w:t>ого</w:t>
      </w:r>
      <w:r w:rsidR="00BD7949" w:rsidRPr="00BD7949">
        <w:t xml:space="preserve"> пункт</w:t>
      </w:r>
      <w:r w:rsidR="004B1844">
        <w:t>а</w:t>
      </w:r>
      <w:r w:rsidR="00BD7949">
        <w:t>, в том числе:</w:t>
      </w:r>
    </w:p>
    <w:p w14:paraId="4F4FAC83" w14:textId="77777777" w:rsidR="00FD2A44" w:rsidRDefault="00DE2EBC" w:rsidP="00E12A2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ую пропаганду</w:t>
      </w:r>
      <w:r w:rsidRPr="00FD2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 физических и юридических лиц</w:t>
      </w:r>
      <w:r w:rsidR="002460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46059">
        <w:rPr>
          <w:rFonts w:ascii="Times New Roman" w:hAnsi="Times New Roman"/>
          <w:sz w:val="28"/>
          <w:szCs w:val="28"/>
        </w:rPr>
        <w:t xml:space="preserve">в том числе через органы территориального общественного самоуправления, </w:t>
      </w:r>
      <w:r w:rsidR="00BE29C3" w:rsidRPr="00BE29C3">
        <w:rPr>
          <w:rFonts w:ascii="Times New Roman" w:hAnsi="Times New Roman"/>
          <w:sz w:val="28"/>
          <w:szCs w:val="28"/>
        </w:rPr>
        <w:t>посредством организации</w:t>
      </w:r>
      <w:r w:rsidR="00BE29C3">
        <w:rPr>
          <w:rFonts w:ascii="Times New Roman" w:hAnsi="Times New Roman"/>
          <w:sz w:val="28"/>
          <w:szCs w:val="28"/>
        </w:rPr>
        <w:t xml:space="preserve"> и проведения собраний населения</w:t>
      </w:r>
      <w:r w:rsidR="00246059">
        <w:rPr>
          <w:rFonts w:ascii="Times New Roman" w:hAnsi="Times New Roman"/>
          <w:sz w:val="28"/>
          <w:szCs w:val="28"/>
        </w:rPr>
        <w:t>;</w:t>
      </w:r>
      <w:r w:rsidR="00BE29C3" w:rsidRPr="00BE29C3">
        <w:t xml:space="preserve"> </w:t>
      </w:r>
    </w:p>
    <w:p w14:paraId="3E99FAF3" w14:textId="14CF2155" w:rsidR="00BE29C3" w:rsidRDefault="00BE29C3" w:rsidP="00BE29C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29C3">
        <w:rPr>
          <w:rFonts w:ascii="Times New Roman" w:hAnsi="Times New Roman"/>
          <w:sz w:val="28"/>
          <w:szCs w:val="28"/>
        </w:rPr>
        <w:t>создание</w:t>
      </w:r>
      <w:r w:rsidR="004B1844">
        <w:rPr>
          <w:rFonts w:ascii="Times New Roman" w:hAnsi="Times New Roman"/>
          <w:sz w:val="28"/>
          <w:szCs w:val="28"/>
        </w:rPr>
        <w:t xml:space="preserve"> </w:t>
      </w:r>
      <w:r w:rsidRPr="00BE29C3">
        <w:rPr>
          <w:rFonts w:ascii="Times New Roman" w:hAnsi="Times New Roman"/>
          <w:sz w:val="28"/>
          <w:szCs w:val="28"/>
        </w:rPr>
        <w:t xml:space="preserve"> в целях пожаротушения условий для забора в любое время года воды из источников наружного водоснабжения, расположенных в сельск</w:t>
      </w:r>
      <w:r w:rsidR="004B1844">
        <w:rPr>
          <w:rFonts w:ascii="Times New Roman" w:hAnsi="Times New Roman"/>
          <w:sz w:val="28"/>
          <w:szCs w:val="28"/>
        </w:rPr>
        <w:t>ом</w:t>
      </w:r>
      <w:r w:rsidRPr="00BE29C3">
        <w:rPr>
          <w:rFonts w:ascii="Times New Roman" w:hAnsi="Times New Roman"/>
          <w:sz w:val="28"/>
          <w:szCs w:val="28"/>
        </w:rPr>
        <w:t xml:space="preserve"> населенн</w:t>
      </w:r>
      <w:r w:rsidR="004B1844">
        <w:rPr>
          <w:rFonts w:ascii="Times New Roman" w:hAnsi="Times New Roman"/>
          <w:sz w:val="28"/>
          <w:szCs w:val="28"/>
        </w:rPr>
        <w:t>ом</w:t>
      </w:r>
      <w:r w:rsidRPr="00BE29C3">
        <w:rPr>
          <w:rFonts w:ascii="Times New Roman" w:hAnsi="Times New Roman"/>
          <w:sz w:val="28"/>
          <w:szCs w:val="28"/>
        </w:rPr>
        <w:t xml:space="preserve"> пункт</w:t>
      </w:r>
      <w:r w:rsidR="004B1844">
        <w:rPr>
          <w:rFonts w:ascii="Times New Roman" w:hAnsi="Times New Roman"/>
          <w:sz w:val="28"/>
          <w:szCs w:val="28"/>
        </w:rPr>
        <w:t>е</w:t>
      </w:r>
      <w:r w:rsidRPr="00BE29C3">
        <w:rPr>
          <w:rFonts w:ascii="Times New Roman" w:hAnsi="Times New Roman"/>
          <w:sz w:val="28"/>
          <w:szCs w:val="28"/>
        </w:rPr>
        <w:t xml:space="preserve"> и на прилегающ</w:t>
      </w:r>
      <w:r w:rsidR="004B1844">
        <w:rPr>
          <w:rFonts w:ascii="Times New Roman" w:hAnsi="Times New Roman"/>
          <w:sz w:val="28"/>
          <w:szCs w:val="28"/>
        </w:rPr>
        <w:t>ем  к  не</w:t>
      </w:r>
      <w:r w:rsidRPr="00BE29C3">
        <w:rPr>
          <w:rFonts w:ascii="Times New Roman" w:hAnsi="Times New Roman"/>
          <w:sz w:val="28"/>
          <w:szCs w:val="28"/>
        </w:rPr>
        <w:t>м</w:t>
      </w:r>
      <w:r w:rsidR="004B1844">
        <w:rPr>
          <w:rFonts w:ascii="Times New Roman" w:hAnsi="Times New Roman"/>
          <w:sz w:val="28"/>
          <w:szCs w:val="28"/>
        </w:rPr>
        <w:t>у</w:t>
      </w:r>
      <w:r w:rsidRPr="00BE29C3">
        <w:rPr>
          <w:rFonts w:ascii="Times New Roman" w:hAnsi="Times New Roman"/>
          <w:sz w:val="28"/>
          <w:szCs w:val="28"/>
        </w:rPr>
        <w:t xml:space="preserve"> территориях</w:t>
      </w:r>
      <w:r w:rsidR="00A35E50">
        <w:rPr>
          <w:rFonts w:ascii="Times New Roman" w:hAnsi="Times New Roman"/>
          <w:sz w:val="28"/>
          <w:szCs w:val="28"/>
        </w:rPr>
        <w:t>, беспрепятственный доступ автотранспортных средств к местам забора воды</w:t>
      </w:r>
      <w:r w:rsidRPr="00BE29C3">
        <w:rPr>
          <w:rFonts w:ascii="Times New Roman" w:hAnsi="Times New Roman"/>
          <w:sz w:val="28"/>
          <w:szCs w:val="28"/>
        </w:rPr>
        <w:t>;</w:t>
      </w:r>
      <w:proofErr w:type="gramEnd"/>
    </w:p>
    <w:p w14:paraId="343D228E" w14:textId="77777777" w:rsidR="00DE2EBC" w:rsidRDefault="00DE2EBC" w:rsidP="00BE29C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E2EBC">
        <w:rPr>
          <w:rFonts w:ascii="Times New Roman" w:hAnsi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14:paraId="2863791B" w14:textId="398FBEBB" w:rsidR="00246059" w:rsidRDefault="00246059" w:rsidP="00E12A2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059">
        <w:rPr>
          <w:rFonts w:ascii="Times New Roman" w:hAnsi="Times New Roman"/>
          <w:sz w:val="28"/>
          <w:szCs w:val="28"/>
        </w:rPr>
        <w:t xml:space="preserve">при возникновении </w:t>
      </w:r>
      <w:r w:rsidRPr="00BE29C3">
        <w:rPr>
          <w:rFonts w:ascii="Times New Roman" w:hAnsi="Times New Roman"/>
          <w:sz w:val="28"/>
          <w:szCs w:val="28"/>
        </w:rPr>
        <w:t>ландшафтных (природных) пожаров незамедлительно</w:t>
      </w:r>
      <w:r w:rsidR="005A7100">
        <w:rPr>
          <w:rFonts w:ascii="Times New Roman" w:hAnsi="Times New Roman"/>
          <w:sz w:val="28"/>
          <w:szCs w:val="28"/>
        </w:rPr>
        <w:t>е</w:t>
      </w:r>
      <w:r w:rsidRPr="00BE29C3">
        <w:rPr>
          <w:rFonts w:ascii="Times New Roman" w:hAnsi="Times New Roman"/>
          <w:sz w:val="28"/>
          <w:szCs w:val="28"/>
        </w:rPr>
        <w:t xml:space="preserve"> </w:t>
      </w:r>
      <w:r w:rsidR="005A7100" w:rsidRPr="00246059">
        <w:rPr>
          <w:rFonts w:ascii="Times New Roman" w:hAnsi="Times New Roman"/>
          <w:sz w:val="28"/>
          <w:szCs w:val="28"/>
        </w:rPr>
        <w:t>принятие дополнительных мер, препятствующих распространению</w:t>
      </w:r>
      <w:r w:rsidR="005A7100">
        <w:rPr>
          <w:rFonts w:ascii="Times New Roman" w:hAnsi="Times New Roman"/>
          <w:sz w:val="28"/>
          <w:szCs w:val="28"/>
        </w:rPr>
        <w:t xml:space="preserve"> пожаров</w:t>
      </w:r>
      <w:r w:rsidR="005A7100" w:rsidRPr="00246059">
        <w:rPr>
          <w:rFonts w:ascii="Times New Roman" w:hAnsi="Times New Roman"/>
          <w:sz w:val="28"/>
          <w:szCs w:val="28"/>
        </w:rPr>
        <w:t xml:space="preserve"> на земли населенн</w:t>
      </w:r>
      <w:r w:rsidR="004B1844">
        <w:rPr>
          <w:rFonts w:ascii="Times New Roman" w:hAnsi="Times New Roman"/>
          <w:sz w:val="28"/>
          <w:szCs w:val="28"/>
        </w:rPr>
        <w:t>ого</w:t>
      </w:r>
      <w:r w:rsidR="005A7100" w:rsidRPr="00246059">
        <w:rPr>
          <w:rFonts w:ascii="Times New Roman" w:hAnsi="Times New Roman"/>
          <w:sz w:val="28"/>
          <w:szCs w:val="28"/>
        </w:rPr>
        <w:t xml:space="preserve"> пункт</w:t>
      </w:r>
      <w:r w:rsidR="004B1844">
        <w:rPr>
          <w:rFonts w:ascii="Times New Roman" w:hAnsi="Times New Roman"/>
          <w:sz w:val="28"/>
          <w:szCs w:val="28"/>
        </w:rPr>
        <w:t xml:space="preserve">а </w:t>
      </w:r>
      <w:r w:rsidR="005A7100" w:rsidRPr="00246059">
        <w:rPr>
          <w:rFonts w:ascii="Times New Roman" w:hAnsi="Times New Roman"/>
          <w:sz w:val="28"/>
          <w:szCs w:val="28"/>
        </w:rPr>
        <w:t xml:space="preserve"> поселения</w:t>
      </w:r>
      <w:r w:rsidR="005A7100">
        <w:rPr>
          <w:rFonts w:ascii="Times New Roman" w:hAnsi="Times New Roman"/>
          <w:sz w:val="28"/>
          <w:szCs w:val="28"/>
        </w:rPr>
        <w:t xml:space="preserve"> (в том числе </w:t>
      </w:r>
      <w:r w:rsidR="005A7100" w:rsidRPr="00DE2EBC">
        <w:rPr>
          <w:rFonts w:ascii="Times New Roman" w:hAnsi="Times New Roman"/>
          <w:sz w:val="28"/>
          <w:szCs w:val="28"/>
        </w:rPr>
        <w:t>увеличение противопожарных разрывов по границам населенн</w:t>
      </w:r>
      <w:r w:rsidR="004B1844">
        <w:rPr>
          <w:rFonts w:ascii="Times New Roman" w:hAnsi="Times New Roman"/>
          <w:sz w:val="28"/>
          <w:szCs w:val="28"/>
        </w:rPr>
        <w:t>ого</w:t>
      </w:r>
      <w:r w:rsidR="005A7100" w:rsidRPr="00DE2EBC">
        <w:rPr>
          <w:rFonts w:ascii="Times New Roman" w:hAnsi="Times New Roman"/>
          <w:sz w:val="28"/>
          <w:szCs w:val="28"/>
        </w:rPr>
        <w:t xml:space="preserve"> пункт</w:t>
      </w:r>
      <w:r w:rsidR="004B1844">
        <w:rPr>
          <w:rFonts w:ascii="Times New Roman" w:hAnsi="Times New Roman"/>
          <w:sz w:val="28"/>
          <w:szCs w:val="28"/>
        </w:rPr>
        <w:t>а</w:t>
      </w:r>
      <w:r w:rsidR="005A7100" w:rsidRPr="00DE2EBC">
        <w:rPr>
          <w:rFonts w:ascii="Times New Roman" w:hAnsi="Times New Roman"/>
          <w:sz w:val="28"/>
          <w:szCs w:val="28"/>
        </w:rPr>
        <w:t>, создание противопожарных минерализованных полос и подобные меры</w:t>
      </w:r>
      <w:r w:rsidR="005A7100">
        <w:rPr>
          <w:rFonts w:ascii="Times New Roman" w:hAnsi="Times New Roman"/>
          <w:sz w:val="28"/>
          <w:szCs w:val="28"/>
        </w:rPr>
        <w:t xml:space="preserve">), </w:t>
      </w:r>
      <w:r w:rsidR="00582A7D">
        <w:rPr>
          <w:rFonts w:ascii="Times New Roman" w:hAnsi="Times New Roman"/>
          <w:sz w:val="28"/>
          <w:szCs w:val="28"/>
        </w:rPr>
        <w:t xml:space="preserve"> </w:t>
      </w:r>
      <w:r w:rsidR="00BE29C3" w:rsidRPr="00BE29C3">
        <w:rPr>
          <w:rFonts w:ascii="Times New Roman" w:hAnsi="Times New Roman"/>
          <w:sz w:val="28"/>
          <w:szCs w:val="28"/>
        </w:rPr>
        <w:t xml:space="preserve">во взаимодействии </w:t>
      </w:r>
      <w:r w:rsidR="00BE29C3" w:rsidRPr="00A35E50">
        <w:rPr>
          <w:rFonts w:ascii="Times New Roman" w:hAnsi="Times New Roman"/>
          <w:sz w:val="28"/>
          <w:szCs w:val="28"/>
        </w:rPr>
        <w:t xml:space="preserve">с членами добровольной пожарной охраны, </w:t>
      </w:r>
      <w:r w:rsidR="00BE29C3">
        <w:rPr>
          <w:rFonts w:ascii="Times New Roman" w:hAnsi="Times New Roman"/>
          <w:sz w:val="28"/>
          <w:szCs w:val="28"/>
        </w:rPr>
        <w:t>органами</w:t>
      </w:r>
      <w:r w:rsidR="004B1844">
        <w:rPr>
          <w:rFonts w:ascii="Times New Roman" w:hAnsi="Times New Roman"/>
          <w:sz w:val="28"/>
          <w:szCs w:val="28"/>
        </w:rPr>
        <w:t xml:space="preserve"> </w:t>
      </w:r>
      <w:r w:rsidR="00BE29C3" w:rsidRPr="00BE29C3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</w:t>
      </w:r>
      <w:r w:rsidRPr="00246059">
        <w:rPr>
          <w:rFonts w:ascii="Times New Roman" w:hAnsi="Times New Roman"/>
          <w:sz w:val="28"/>
          <w:szCs w:val="28"/>
        </w:rPr>
        <w:t xml:space="preserve">, </w:t>
      </w:r>
      <w:r w:rsidR="005A7100">
        <w:rPr>
          <w:rFonts w:ascii="Times New Roman" w:hAnsi="Times New Roman"/>
          <w:sz w:val="28"/>
          <w:szCs w:val="28"/>
        </w:rPr>
        <w:t xml:space="preserve">а также </w:t>
      </w:r>
      <w:r w:rsidRPr="00246059">
        <w:rPr>
          <w:rFonts w:ascii="Times New Roman" w:hAnsi="Times New Roman"/>
          <w:sz w:val="28"/>
          <w:szCs w:val="28"/>
        </w:rPr>
        <w:t>доведение до населения информации об оперативной</w:t>
      </w:r>
      <w:r w:rsidR="00991875">
        <w:rPr>
          <w:rFonts w:ascii="Times New Roman" w:hAnsi="Times New Roman"/>
          <w:sz w:val="28"/>
          <w:szCs w:val="28"/>
        </w:rPr>
        <w:t xml:space="preserve"> обстановке;</w:t>
      </w:r>
      <w:proofErr w:type="gramEnd"/>
    </w:p>
    <w:p w14:paraId="7F82ACBF" w14:textId="5DB40C92" w:rsidR="00104354" w:rsidRPr="00104354" w:rsidRDefault="00104354" w:rsidP="00104354">
      <w:pPr>
        <w:ind w:firstLine="709"/>
        <w:jc w:val="both"/>
        <w:rPr>
          <w:rFonts w:eastAsia="Calibri"/>
          <w:color w:val="000000"/>
        </w:rPr>
      </w:pPr>
      <w:r>
        <w:t>4</w:t>
      </w:r>
      <w:r w:rsidR="00CD38B1" w:rsidRPr="00E12A24">
        <w:t>.</w:t>
      </w:r>
      <w:r w:rsidR="00DE2EBC">
        <w:t> </w:t>
      </w:r>
      <w:r w:rsidR="00582A7D">
        <w:rPr>
          <w:rFonts w:eastAsia="Calibri"/>
          <w:color w:val="000000"/>
        </w:rPr>
        <w:t>Ведущему</w:t>
      </w:r>
      <w:r w:rsidRPr="00104354">
        <w:rPr>
          <w:rFonts w:eastAsia="Calibri"/>
          <w:color w:val="000000"/>
        </w:rPr>
        <w:t xml:space="preserve"> специалисту администрации </w:t>
      </w:r>
      <w:r w:rsidR="00582A7D">
        <w:rPr>
          <w:rFonts w:eastAsia="Calibri"/>
          <w:color w:val="000000"/>
        </w:rPr>
        <w:t>Отрадненского</w:t>
      </w:r>
      <w:r w:rsidRPr="00104354">
        <w:rPr>
          <w:rFonts w:eastAsia="Calibri"/>
          <w:color w:val="000000"/>
        </w:rPr>
        <w:t xml:space="preserve"> сельского поселения Тихорецкого района </w:t>
      </w:r>
      <w:r w:rsidR="00582A7D">
        <w:rPr>
          <w:rFonts w:eastAsia="Calibri"/>
          <w:color w:val="000000"/>
        </w:rPr>
        <w:t>Гагулиной О.Н.</w:t>
      </w:r>
      <w:r w:rsidRPr="00104354">
        <w:rPr>
          <w:rFonts w:eastAsia="Calibri"/>
          <w:color w:val="000000"/>
        </w:rPr>
        <w:t xml:space="preserve"> обеспечить официальное опубликование настоящего постановления в газете «Тихорецкие вести» и размещение его на официальном сайте администрации </w:t>
      </w:r>
      <w:r w:rsidR="00582A7D">
        <w:rPr>
          <w:rFonts w:eastAsia="Calibri"/>
          <w:color w:val="000000"/>
        </w:rPr>
        <w:t>Отрадненского</w:t>
      </w:r>
      <w:r w:rsidRPr="00104354">
        <w:rPr>
          <w:rFonts w:eastAsia="Calibri"/>
          <w:color w:val="000000"/>
        </w:rPr>
        <w:t xml:space="preserve"> сельского поселения Тихорецкого района в информационно-телекоммуникационной сети «Интернет».</w:t>
      </w:r>
    </w:p>
    <w:p w14:paraId="532A05C9" w14:textId="43D71705" w:rsidR="00104354" w:rsidRPr="00104354" w:rsidRDefault="00104354" w:rsidP="00104354">
      <w:pPr>
        <w:spacing w:line="259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5</w:t>
      </w:r>
      <w:r w:rsidRPr="00104354">
        <w:rPr>
          <w:rFonts w:eastAsia="Calibri"/>
          <w:color w:val="000000"/>
        </w:rPr>
        <w:t>. Постановление вступает в силу со дня его официального опубликования.</w:t>
      </w:r>
    </w:p>
    <w:p w14:paraId="2EDAD940" w14:textId="0E2CC72A" w:rsidR="00B12362" w:rsidRPr="00B12362" w:rsidRDefault="00B12362" w:rsidP="00104354">
      <w:pPr>
        <w:widowControl w:val="0"/>
        <w:autoSpaceDE w:val="0"/>
        <w:ind w:firstLine="709"/>
        <w:jc w:val="both"/>
      </w:pPr>
    </w:p>
    <w:p w14:paraId="1CCD2AD1" w14:textId="77777777" w:rsidR="0088638E" w:rsidRDefault="0088638E" w:rsidP="00CF22CF">
      <w:pPr>
        <w:jc w:val="both"/>
        <w:rPr>
          <w:szCs w:val="24"/>
        </w:rPr>
      </w:pPr>
    </w:p>
    <w:p w14:paraId="7779F6C8" w14:textId="77777777" w:rsidR="00582A7D" w:rsidRDefault="00DC0040" w:rsidP="00582A7D">
      <w:pPr>
        <w:jc w:val="both"/>
      </w:pPr>
      <w:r>
        <w:t>Г</w:t>
      </w:r>
      <w:r w:rsidR="00CD38B1">
        <w:t>лав</w:t>
      </w:r>
      <w:r>
        <w:t>а</w:t>
      </w:r>
      <w:r w:rsidR="00C338BF">
        <w:t xml:space="preserve"> </w:t>
      </w:r>
      <w:r w:rsidR="00582A7D">
        <w:t>Отрадненского</w:t>
      </w:r>
      <w:r w:rsidR="006E333F">
        <w:t xml:space="preserve"> </w:t>
      </w:r>
      <w:r w:rsidR="00CD38B1">
        <w:t>сельского поселения</w:t>
      </w:r>
    </w:p>
    <w:p w14:paraId="71C9FFBA" w14:textId="057EAF08" w:rsidR="00CD38B1" w:rsidRDefault="00CD38B1" w:rsidP="00582A7D">
      <w:pPr>
        <w:jc w:val="both"/>
      </w:pPr>
      <w:r>
        <w:t xml:space="preserve">Тихорецкого района                      </w:t>
      </w:r>
      <w:r w:rsidR="00DC0040">
        <w:t xml:space="preserve">                              </w:t>
      </w:r>
      <w:r>
        <w:t xml:space="preserve">   </w:t>
      </w:r>
      <w:r w:rsidR="00521F9E">
        <w:t xml:space="preserve"> </w:t>
      </w:r>
      <w:r w:rsidR="00582A7D">
        <w:t xml:space="preserve">              </w:t>
      </w:r>
      <w:r w:rsidR="00521F9E">
        <w:t xml:space="preserve"> </w:t>
      </w:r>
      <w:r w:rsidR="00582A7D">
        <w:t>Г.Г. Денисенко</w:t>
      </w:r>
    </w:p>
    <w:sectPr w:rsidR="00CD38B1" w:rsidSect="00054015">
      <w:headerReference w:type="default" r:id="rId10"/>
      <w:pgSz w:w="11906" w:h="16838"/>
      <w:pgMar w:top="35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004DB" w14:textId="77777777" w:rsidR="00F44216" w:rsidRDefault="00F44216" w:rsidP="000D1B13">
      <w:r>
        <w:separator/>
      </w:r>
    </w:p>
  </w:endnote>
  <w:endnote w:type="continuationSeparator" w:id="0">
    <w:p w14:paraId="0E958E87" w14:textId="77777777" w:rsidR="00F44216" w:rsidRDefault="00F44216" w:rsidP="000D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F15E0" w14:textId="77777777" w:rsidR="00F44216" w:rsidRDefault="00F44216" w:rsidP="000D1B13">
      <w:r>
        <w:separator/>
      </w:r>
    </w:p>
  </w:footnote>
  <w:footnote w:type="continuationSeparator" w:id="0">
    <w:p w14:paraId="564C71CD" w14:textId="77777777" w:rsidR="00F44216" w:rsidRDefault="00F44216" w:rsidP="000D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085674"/>
      <w:docPartObj>
        <w:docPartGallery w:val="Page Numbers (Top of Page)"/>
        <w:docPartUnique/>
      </w:docPartObj>
    </w:sdtPr>
    <w:sdtEndPr/>
    <w:sdtContent>
      <w:p w14:paraId="1551B61F" w14:textId="77777777" w:rsidR="002F284E" w:rsidRDefault="002F28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5A5">
          <w:rPr>
            <w:noProof/>
          </w:rPr>
          <w:t>2</w:t>
        </w:r>
        <w:r>
          <w:fldChar w:fldCharType="end"/>
        </w:r>
      </w:p>
    </w:sdtContent>
  </w:sdt>
  <w:p w14:paraId="7AC48831" w14:textId="77777777" w:rsidR="002F284E" w:rsidRDefault="002F28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B"/>
    <w:rsid w:val="00052A21"/>
    <w:rsid w:val="00054015"/>
    <w:rsid w:val="000B3BC4"/>
    <w:rsid w:val="000D188E"/>
    <w:rsid w:val="000D1B13"/>
    <w:rsid w:val="000D3FC4"/>
    <w:rsid w:val="000D60DB"/>
    <w:rsid w:val="000D7DA5"/>
    <w:rsid w:val="000F6AA7"/>
    <w:rsid w:val="00104354"/>
    <w:rsid w:val="0016407D"/>
    <w:rsid w:val="00166ABD"/>
    <w:rsid w:val="00167CFE"/>
    <w:rsid w:val="00172C5E"/>
    <w:rsid w:val="00176AFB"/>
    <w:rsid w:val="001F6723"/>
    <w:rsid w:val="00210741"/>
    <w:rsid w:val="0022302F"/>
    <w:rsid w:val="00232DE8"/>
    <w:rsid w:val="00246059"/>
    <w:rsid w:val="00250AA5"/>
    <w:rsid w:val="002B67DB"/>
    <w:rsid w:val="002C6694"/>
    <w:rsid w:val="002E06BB"/>
    <w:rsid w:val="002E6354"/>
    <w:rsid w:val="002F284E"/>
    <w:rsid w:val="00302136"/>
    <w:rsid w:val="0030495E"/>
    <w:rsid w:val="003125A5"/>
    <w:rsid w:val="00321DE5"/>
    <w:rsid w:val="003429C2"/>
    <w:rsid w:val="003A07A9"/>
    <w:rsid w:val="003C56B0"/>
    <w:rsid w:val="004036F5"/>
    <w:rsid w:val="00452A09"/>
    <w:rsid w:val="00497E16"/>
    <w:rsid w:val="004B1844"/>
    <w:rsid w:val="004C4500"/>
    <w:rsid w:val="004C4FCC"/>
    <w:rsid w:val="00517A3E"/>
    <w:rsid w:val="00521F9E"/>
    <w:rsid w:val="00524C31"/>
    <w:rsid w:val="00547DCD"/>
    <w:rsid w:val="00560DD3"/>
    <w:rsid w:val="00582A7D"/>
    <w:rsid w:val="0058448F"/>
    <w:rsid w:val="00584CD4"/>
    <w:rsid w:val="005A7100"/>
    <w:rsid w:val="00626897"/>
    <w:rsid w:val="00641491"/>
    <w:rsid w:val="00683E2B"/>
    <w:rsid w:val="006845F7"/>
    <w:rsid w:val="006B06AE"/>
    <w:rsid w:val="006B5A74"/>
    <w:rsid w:val="006D4E84"/>
    <w:rsid w:val="006E333F"/>
    <w:rsid w:val="00712005"/>
    <w:rsid w:val="0071268E"/>
    <w:rsid w:val="007229A1"/>
    <w:rsid w:val="007420DF"/>
    <w:rsid w:val="00763D3A"/>
    <w:rsid w:val="0077155D"/>
    <w:rsid w:val="00773A69"/>
    <w:rsid w:val="00797F08"/>
    <w:rsid w:val="007B587F"/>
    <w:rsid w:val="007E1EF1"/>
    <w:rsid w:val="007F3F08"/>
    <w:rsid w:val="008278E0"/>
    <w:rsid w:val="0083311C"/>
    <w:rsid w:val="00877809"/>
    <w:rsid w:val="0088638E"/>
    <w:rsid w:val="008C137D"/>
    <w:rsid w:val="009033C9"/>
    <w:rsid w:val="009156FB"/>
    <w:rsid w:val="00930B4A"/>
    <w:rsid w:val="0093250C"/>
    <w:rsid w:val="009465DA"/>
    <w:rsid w:val="00991875"/>
    <w:rsid w:val="009A45C7"/>
    <w:rsid w:val="009D3E53"/>
    <w:rsid w:val="009E39FC"/>
    <w:rsid w:val="00A11FA1"/>
    <w:rsid w:val="00A35E50"/>
    <w:rsid w:val="00A43BE5"/>
    <w:rsid w:val="00A65A1F"/>
    <w:rsid w:val="00A72BC5"/>
    <w:rsid w:val="00A85998"/>
    <w:rsid w:val="00A9644E"/>
    <w:rsid w:val="00AC5ECB"/>
    <w:rsid w:val="00AE4386"/>
    <w:rsid w:val="00AF5679"/>
    <w:rsid w:val="00B12362"/>
    <w:rsid w:val="00B26691"/>
    <w:rsid w:val="00B517F7"/>
    <w:rsid w:val="00B51A56"/>
    <w:rsid w:val="00B67922"/>
    <w:rsid w:val="00B8393B"/>
    <w:rsid w:val="00BA5AE0"/>
    <w:rsid w:val="00BA5C3E"/>
    <w:rsid w:val="00BA6B6E"/>
    <w:rsid w:val="00BC4941"/>
    <w:rsid w:val="00BD059E"/>
    <w:rsid w:val="00BD7949"/>
    <w:rsid w:val="00BE02F0"/>
    <w:rsid w:val="00BE29C3"/>
    <w:rsid w:val="00C0292B"/>
    <w:rsid w:val="00C1739E"/>
    <w:rsid w:val="00C338BF"/>
    <w:rsid w:val="00C40357"/>
    <w:rsid w:val="00C410EF"/>
    <w:rsid w:val="00C94CB4"/>
    <w:rsid w:val="00CA2877"/>
    <w:rsid w:val="00CD38B1"/>
    <w:rsid w:val="00CF22CF"/>
    <w:rsid w:val="00D00D9A"/>
    <w:rsid w:val="00D02C31"/>
    <w:rsid w:val="00D21031"/>
    <w:rsid w:val="00D35B6C"/>
    <w:rsid w:val="00DA3298"/>
    <w:rsid w:val="00DB50BE"/>
    <w:rsid w:val="00DC0040"/>
    <w:rsid w:val="00DD122A"/>
    <w:rsid w:val="00DD5B27"/>
    <w:rsid w:val="00DE04AF"/>
    <w:rsid w:val="00DE13DE"/>
    <w:rsid w:val="00DE2EBC"/>
    <w:rsid w:val="00E0011A"/>
    <w:rsid w:val="00E12A24"/>
    <w:rsid w:val="00E277FB"/>
    <w:rsid w:val="00E300EE"/>
    <w:rsid w:val="00E52D5B"/>
    <w:rsid w:val="00EA5C23"/>
    <w:rsid w:val="00EC7E5B"/>
    <w:rsid w:val="00ED3447"/>
    <w:rsid w:val="00EF1ADD"/>
    <w:rsid w:val="00F32C07"/>
    <w:rsid w:val="00F44216"/>
    <w:rsid w:val="00F51244"/>
    <w:rsid w:val="00F56BBF"/>
    <w:rsid w:val="00F634D7"/>
    <w:rsid w:val="00F745B6"/>
    <w:rsid w:val="00F82A3B"/>
    <w:rsid w:val="00F83C64"/>
    <w:rsid w:val="00F92B0F"/>
    <w:rsid w:val="00F93CD5"/>
    <w:rsid w:val="00FC106E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9B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8448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84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CD38B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8448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84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CD38B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2BE2-694D-4F27-A3D6-D6AB3F90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3-21T06:16:00Z</cp:lastPrinted>
  <dcterms:created xsi:type="dcterms:W3CDTF">2024-03-20T10:02:00Z</dcterms:created>
  <dcterms:modified xsi:type="dcterms:W3CDTF">2024-03-21T07:53:00Z</dcterms:modified>
</cp:coreProperties>
</file>